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b/>
          <w:sz w:val="14"/>
        </w:rPr>
      </w:pPr>
      <w:bookmarkStart w:id="0" w:name="_GoBack"/>
      <w:bookmarkEnd w:id="0"/>
      <w:r w:rsidRPr="00D749CB">
        <w:rPr>
          <w:rFonts w:ascii="Courier New" w:hAnsi="Courier New" w:cs="Courier New"/>
          <w:b/>
          <w:sz w:val="14"/>
        </w:rPr>
        <w:t xml:space="preserve">    ESTADO DO PARANÁ                           </w:t>
      </w:r>
      <w:r w:rsidR="00816711" w:rsidRPr="00D749CB">
        <w:rPr>
          <w:rFonts w:ascii="Courier New" w:hAnsi="Courier New" w:cs="Courier New"/>
          <w:b/>
          <w:sz w:val="14"/>
        </w:rPr>
        <w:t>COMPARATIVO DA DESPESA AUTORIZADA COM A REALIZADA</w:t>
      </w:r>
      <w:r w:rsidRPr="00D749CB">
        <w:rPr>
          <w:rFonts w:ascii="Courier New" w:hAnsi="Courier New" w:cs="Courier New"/>
          <w:b/>
          <w:sz w:val="14"/>
        </w:rPr>
        <w:t xml:space="preserve">                           Folha:      1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D749CB">
        <w:rPr>
          <w:rFonts w:ascii="Courier New" w:hAnsi="Courier New" w:cs="Courier New"/>
          <w:b/>
          <w:sz w:val="14"/>
        </w:rPr>
        <w:t xml:space="preserve">    </w:t>
      </w:r>
      <w:r w:rsidR="00F13559">
        <w:rPr>
          <w:rFonts w:ascii="Courier New" w:hAnsi="Courier New" w:cs="Courier New"/>
          <w:b/>
          <w:sz w:val="14"/>
        </w:rPr>
        <w:t>Câmara</w:t>
      </w:r>
      <w:r w:rsidRPr="00D749CB">
        <w:rPr>
          <w:rFonts w:ascii="Courier New" w:hAnsi="Courier New" w:cs="Courier New"/>
          <w:b/>
          <w:sz w:val="14"/>
        </w:rPr>
        <w:t xml:space="preserve"> Municipal de Medianeira             Meses 1-4 de 2022 - Anexo 11, da Lei 4.320/64     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Unidade Gestora: Câmara Municipal                                                                                                 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D749CB">
        <w:rPr>
          <w:rFonts w:ascii="Courier New" w:hAnsi="Courier New" w:cs="Courier New"/>
          <w:b/>
          <w:sz w:val="14"/>
        </w:rPr>
        <w:t xml:space="preserve">                                               -------------- A u t o r i z a d a ---------------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D749CB">
        <w:rPr>
          <w:rFonts w:ascii="Courier New" w:hAnsi="Courier New" w:cs="Courier New"/>
          <w:b/>
          <w:sz w:val="14"/>
        </w:rPr>
        <w:t xml:space="preserve">   Identificação                                  Créditos        Créditos Espe-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D749CB">
        <w:rPr>
          <w:rFonts w:ascii="Courier New" w:hAnsi="Courier New" w:cs="Courier New"/>
          <w:b/>
          <w:sz w:val="14"/>
        </w:rPr>
        <w:t xml:space="preserve">   Códigos    Títulos                           Orçamentários     ciais e Extra-             Total         Realizada         Diferença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D749CB">
        <w:rPr>
          <w:rFonts w:ascii="Courier New" w:hAnsi="Courier New" w:cs="Courier New"/>
          <w:b/>
          <w:sz w:val="14"/>
        </w:rPr>
        <w:t xml:space="preserve">                                               e Suplementares        Ordinários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01                                                                                                                                 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LEGISLATIVO                                    4.272.000,00              0,00      4.272.000,00      1.092.613,51      3.179.386,49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0101                                                                                                                               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AÇÃO LEGISLATIVA                               4.272.000,00              0,00      4.272.000,00      1.092.613,51      3.179.386,49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0101.01                                                                                                                            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Legislativa                                    4.272.000,00              0,00      4.272.000,00      1.092.613,51      3.179.386,49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0101.01031                                                                                                                         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Ação Legislativa                               4.272.000,00              0,00      4.272.000,00      1.092.613,51      3.179.386,49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0101.010310001                                                                                                                     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Manter    o   funcionamento   do   Poder       4.272.000,00              0,00      4.272.000,00      1.092.613,51      3.179.386,49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Legislativo,   legislar  sobre  assuntos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municipais,    fiscalizar   os   atos da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administração     municipal,     visando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atender    as    exigências   e  exercer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competências  definidas  em  consonância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com  os preceitos constitucionais, com a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Lei  Orgânica do Município e demais Leis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Municipais,   com  Regimento  Interno da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Câmara e com a participação popular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0101.0103100012.001                                                                                                                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Manutenção Atividades Legislativas             4.224.000,00              0,00      4.224.000,00      1.092.613,51      3.131.386,49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00000.00.00.00  DESPESAS CORRENTES            4.116.000,00              0,00      4.116.000,00      1.092.613,51      3.023.386,49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10000.00.00.</w:t>
      </w:r>
      <w:r w:rsidR="004F593A">
        <w:rPr>
          <w:rFonts w:ascii="Courier New" w:hAnsi="Courier New" w:cs="Courier New"/>
          <w:sz w:val="14"/>
        </w:rPr>
        <w:t>00  PESSOAL E</w:t>
      </w:r>
      <w:r w:rsidRPr="00D749CB">
        <w:rPr>
          <w:rFonts w:ascii="Courier New" w:hAnsi="Courier New" w:cs="Courier New"/>
          <w:sz w:val="14"/>
        </w:rPr>
        <w:t xml:space="preserve"> ENCARGOS </w:t>
      </w:r>
      <w:r w:rsidR="004F593A">
        <w:rPr>
          <w:rFonts w:ascii="Courier New" w:hAnsi="Courier New" w:cs="Courier New"/>
          <w:sz w:val="14"/>
        </w:rPr>
        <w:t>SOCIAIS</w:t>
      </w:r>
      <w:r w:rsidRPr="00D749CB">
        <w:rPr>
          <w:rFonts w:ascii="Courier New" w:hAnsi="Courier New" w:cs="Courier New"/>
          <w:sz w:val="14"/>
        </w:rPr>
        <w:t xml:space="preserve">    3.201.000,00              0,00      3.201.000,00        943.928,64      2.257.071,36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19000.00.00.00  APLICAÇÕES DIRETAS            3.024.000,00              0,00      3.024.000,00        892.706,80      2.131.293,20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19011.00.00.00  VENCIMENTOS  E  VANTAGENS     2.820.000,00              0,00      2.820.000,00        841.927,80      1.978.072,20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                FIXAS - PESSOAL CIVIL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19013.00.00.00  CONTRIBUIÇÕES PATRONAIS         204.000,00              0,00        204.000,00         50.779,00        153.221,00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19100.00.00.00  APLIC.   DIR.   DEC.  OP.       177.000,00              0,00        177.000,00         51.221,84        125.778,16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                ENTRE   ORGÃOS,  FUNDOS E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                ENT. INT. OFSS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19113.00.00.00  OBRIGAÇÕES PATRONAIS            177.000,00              0,00        177.000,00         51.221,84        125.778,16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30000.00.00.00  OUTRAS DESPESAS CORRENTES       915.000,00              0,00        915.000,00        148.684,87        766.315,13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39000.00.00.00  APLICAÇÕES DIRETAS              915.000,00              0,00        915.000,00        148.684,87        766.315,13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39008.00.00.00  OUTROS         BENEFÍCIOS        35.000,00              0,00         35.000,00              0,00         35.000,00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                ASSISTENCIAIS          DO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                SERVIDOR E DO MILITAR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39014.00.00.00  DIÁRIAS - PESSOAL CIVIL          70.000,00              0,00         70.000,00              0,00         70.000,00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39030.00.00.00  MATERIAL DE CONSUMO             100.000,00              0,00        100.000,00          7.650,00         92.350,00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39033.00.00.00  PASSAGENS  E DESPESAS COM        15.000,00              0,00         15.000,00              0,00         15.000,00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                LOCOMOÇÃO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39035.00.00.00  SERVIÇOS DE CONSULTORIA          10.000,00              0,00         10.000,00              0,00         10.000,00 </w:t>
      </w:r>
    </w:p>
    <w:p w:rsidR="00D749CB" w:rsidRPr="00D749CB" w:rsidRDefault="004F593A" w:rsidP="00D749CB">
      <w:pPr>
        <w:spacing w:after="0" w:line="240" w:lineRule="exact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339039.00.00.00  OUTROS SERVIÇOS </w:t>
      </w:r>
      <w:r w:rsidR="00D749CB" w:rsidRPr="00D749CB">
        <w:rPr>
          <w:rFonts w:ascii="Courier New" w:hAnsi="Courier New" w:cs="Courier New"/>
          <w:sz w:val="14"/>
        </w:rPr>
        <w:t xml:space="preserve">DE </w:t>
      </w:r>
      <w:r>
        <w:rPr>
          <w:rFonts w:ascii="Courier New" w:hAnsi="Courier New" w:cs="Courier New"/>
          <w:sz w:val="14"/>
        </w:rPr>
        <w:t>TERCEIROS</w:t>
      </w:r>
      <w:r w:rsidR="00D749CB" w:rsidRPr="00D749CB">
        <w:rPr>
          <w:rFonts w:ascii="Courier New" w:hAnsi="Courier New" w:cs="Courier New"/>
          <w:sz w:val="14"/>
        </w:rPr>
        <w:t xml:space="preserve">    522.000,00              0,00        522.000,00        113.886,21        408.113,79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</w:t>
      </w:r>
      <w:r w:rsidR="004F593A">
        <w:rPr>
          <w:rFonts w:ascii="Courier New" w:hAnsi="Courier New" w:cs="Courier New"/>
          <w:sz w:val="14"/>
        </w:rPr>
        <w:t xml:space="preserve">                  </w:t>
      </w:r>
      <w:r w:rsidRPr="00D749CB">
        <w:rPr>
          <w:rFonts w:ascii="Courier New" w:hAnsi="Courier New" w:cs="Courier New"/>
          <w:sz w:val="14"/>
        </w:rPr>
        <w:t>- PESSOA</w:t>
      </w:r>
      <w:r w:rsidR="004F593A">
        <w:rPr>
          <w:rFonts w:ascii="Courier New" w:hAnsi="Courier New" w:cs="Courier New"/>
          <w:sz w:val="14"/>
        </w:rPr>
        <w:t xml:space="preserve"> </w:t>
      </w:r>
      <w:r w:rsidRPr="00D749CB">
        <w:rPr>
          <w:rFonts w:ascii="Courier New" w:hAnsi="Courier New" w:cs="Courier New"/>
          <w:sz w:val="14"/>
        </w:rPr>
        <w:t>JURÍDICA</w:t>
      </w:r>
    </w:p>
    <w:p w:rsidR="00D749CB" w:rsidRPr="00D749CB" w:rsidRDefault="004F593A" w:rsidP="00D749CB">
      <w:pPr>
        <w:spacing w:after="0" w:line="240" w:lineRule="exact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339040.00.00.00  SERVIÇOS DE</w:t>
      </w:r>
      <w:r w:rsidR="00D749CB" w:rsidRPr="00D749CB">
        <w:rPr>
          <w:rFonts w:ascii="Courier New" w:hAnsi="Courier New" w:cs="Courier New"/>
          <w:sz w:val="14"/>
        </w:rPr>
        <w:t xml:space="preserve"> TECNOLOGIA </w:t>
      </w:r>
      <w:r>
        <w:rPr>
          <w:rFonts w:ascii="Courier New" w:hAnsi="Courier New" w:cs="Courier New"/>
          <w:sz w:val="14"/>
        </w:rPr>
        <w:t xml:space="preserve">DA </w:t>
      </w:r>
      <w:r w:rsidR="00D749CB" w:rsidRPr="00D749CB">
        <w:rPr>
          <w:rFonts w:ascii="Courier New" w:hAnsi="Courier New" w:cs="Courier New"/>
          <w:sz w:val="14"/>
        </w:rPr>
        <w:t xml:space="preserve">      160.000,00              0,00        160.000,00         27.148,66        132.851,34 </w:t>
      </w:r>
    </w:p>
    <w:p w:rsidR="00D749CB" w:rsidRPr="00D749CB" w:rsidRDefault="004F593A" w:rsidP="00D749CB">
      <w:pPr>
        <w:spacing w:after="0" w:line="240" w:lineRule="exact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INFORMAÇÃO</w:t>
      </w:r>
      <w:r w:rsidR="00D749CB" w:rsidRPr="00D749CB">
        <w:rPr>
          <w:rFonts w:ascii="Courier New" w:hAnsi="Courier New" w:cs="Courier New"/>
          <w:sz w:val="14"/>
        </w:rPr>
        <w:t xml:space="preserve"> E</w:t>
      </w:r>
      <w:r>
        <w:rPr>
          <w:rFonts w:ascii="Courier New" w:hAnsi="Courier New" w:cs="Courier New"/>
          <w:sz w:val="14"/>
        </w:rPr>
        <w:t xml:space="preserve"> </w:t>
      </w:r>
      <w:r w:rsidR="00D749CB" w:rsidRPr="00D749CB">
        <w:rPr>
          <w:rFonts w:ascii="Courier New" w:hAnsi="Courier New" w:cs="Courier New"/>
          <w:sz w:val="14"/>
        </w:rPr>
        <w:t>COMUNICAÇÃO - PJ</w:t>
      </w:r>
    </w:p>
    <w:p w:rsid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39047.00.00.00  OBRIGAÇÕES  TRIBUTÁRIAS E         3.000,00              0,00          3.000,00              0,00          3.000,00 </w:t>
      </w:r>
    </w:p>
    <w:p w:rsidR="00C037F5" w:rsidRDefault="00C037F5" w:rsidP="00C037F5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                CONTRIBUTIVAS</w:t>
      </w:r>
    </w:p>
    <w:p w:rsidR="003B5B00" w:rsidRPr="00D749CB" w:rsidRDefault="003B5B00" w:rsidP="003B5B00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400000.00.00.00  DESPESAS DE CAPITAL             108.000,00              0,00        108.000,00              0,00        108.000,00 </w:t>
      </w:r>
    </w:p>
    <w:p w:rsidR="003B5B00" w:rsidRPr="00D749CB" w:rsidRDefault="003B5B00" w:rsidP="003B5B00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440000.00.00.00  INVESTIMENTOS                   108.000,00              0,00        108.000,00              0,00        108.000,00 </w:t>
      </w:r>
    </w:p>
    <w:p w:rsidR="003B5B00" w:rsidRPr="00D749CB" w:rsidRDefault="003B5B00" w:rsidP="003B5B00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449000.00.00.00  APLICAÇÕES DIRETAS              108.000,00              0,00        108.000,00              0,00        108.000,00 </w:t>
      </w:r>
    </w:p>
    <w:p w:rsidR="003B5B00" w:rsidRPr="00D749CB" w:rsidRDefault="003B5B00" w:rsidP="003B5B00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449052.00.00.00  EQUIPAMENTOS  E  MATERIAL       108.000,00              0,00        108.000,00              0,00        108.000,00 </w:t>
      </w:r>
    </w:p>
    <w:p w:rsidR="003B5B00" w:rsidRPr="00D749CB" w:rsidRDefault="003B5B00" w:rsidP="003B5B00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                PERMANENTE</w:t>
      </w:r>
    </w:p>
    <w:p w:rsidR="003B5B00" w:rsidRPr="00D749CB" w:rsidRDefault="003B5B00" w:rsidP="00C037F5">
      <w:pPr>
        <w:spacing w:after="0" w:line="240" w:lineRule="exact"/>
        <w:rPr>
          <w:rFonts w:ascii="Courier New" w:hAnsi="Courier New" w:cs="Courier New"/>
          <w:sz w:val="14"/>
        </w:rPr>
      </w:pPr>
    </w:p>
    <w:p w:rsidR="00C037F5" w:rsidRPr="00D749CB" w:rsidRDefault="00C037F5" w:rsidP="00D749CB">
      <w:pPr>
        <w:spacing w:after="0" w:line="240" w:lineRule="exact"/>
        <w:rPr>
          <w:rFonts w:ascii="Courier New" w:hAnsi="Courier New" w:cs="Courier New"/>
          <w:sz w:val="14"/>
        </w:rPr>
      </w:pPr>
    </w:p>
    <w:p w:rsidR="00D749CB" w:rsidRPr="00D749CB" w:rsidRDefault="00D749CB" w:rsidP="00D749CB">
      <w:pPr>
        <w:pageBreakBefore/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lastRenderedPageBreak/>
        <w:t xml:space="preserve">   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D749CB">
        <w:rPr>
          <w:rFonts w:ascii="Courier New" w:hAnsi="Courier New" w:cs="Courier New"/>
          <w:b/>
          <w:sz w:val="14"/>
        </w:rPr>
        <w:t xml:space="preserve">    ESTADO DO PARANÁ                           </w:t>
      </w:r>
      <w:r w:rsidR="00816711" w:rsidRPr="00D749CB">
        <w:rPr>
          <w:rFonts w:ascii="Courier New" w:hAnsi="Courier New" w:cs="Courier New"/>
          <w:b/>
          <w:sz w:val="14"/>
        </w:rPr>
        <w:t>COMPARATIVO DA DESPESA AUTORIZADA COM A REALIZADA</w:t>
      </w:r>
      <w:r w:rsidRPr="00D749CB">
        <w:rPr>
          <w:rFonts w:ascii="Courier New" w:hAnsi="Courier New" w:cs="Courier New"/>
          <w:b/>
          <w:sz w:val="14"/>
        </w:rPr>
        <w:t xml:space="preserve">                           Folha:      2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D749CB">
        <w:rPr>
          <w:rFonts w:ascii="Courier New" w:hAnsi="Courier New" w:cs="Courier New"/>
          <w:b/>
          <w:sz w:val="14"/>
        </w:rPr>
        <w:t xml:space="preserve">    </w:t>
      </w:r>
      <w:r w:rsidR="00F13559">
        <w:rPr>
          <w:rFonts w:ascii="Courier New" w:hAnsi="Courier New" w:cs="Courier New"/>
          <w:b/>
          <w:sz w:val="14"/>
        </w:rPr>
        <w:t>Câmara</w:t>
      </w:r>
      <w:r w:rsidRPr="00D749CB">
        <w:rPr>
          <w:rFonts w:ascii="Courier New" w:hAnsi="Courier New" w:cs="Courier New"/>
          <w:b/>
          <w:sz w:val="14"/>
        </w:rPr>
        <w:t xml:space="preserve"> Municipal de Medianeira             Meses 1-4 de 2022 - Anexo 11, da Lei 4.320/64     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0101.0103100012.125                                                                                                                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Manutenção  Atividades  da  Procuradoria          48.000,00              0,00         48.000,00              0,00         48.000,00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da Mulher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00000.00.00.00  DESPESAS CORRENTES               48.000,00              0,00         48.000,00              0,00         48.000,00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30000.00.00.00  OUTRAS DESPESAS CORRENTES        48.000,00              0,00         48.000,00              0,00         48.000,00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39000.00.00.00  APLICAÇÕES DIRETAS               48.000,00              0,00         48.000,00              0,00         48.000,00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39014.00.00.00  DIÁRIAS - PESSOAL CIVIL          20.000,00              0,00         20.000,00              0,00         20.000,00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39030.00.00.00  MATERIAL DE CONSUMO               6.000,00              0,00          6.000,00              0,00          6.000,00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39033.00.00.00  PASSAGENS  E DESPESAS COM        10.000,00              0,00         10.000,00              0,00         10.000,00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                LOCOMOÇÃO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339039.00.00.00  OUTROS     SERVIÇOS    DE        12.000,00              0,00         12.000,00              0,00         12.000,00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                TERCEIROS      -   PESSOA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                JURÍDICA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        Total Unidade Orçamentária......      4.272.000,00              0,00      4.272.000,00      1.092.613,51      3.179.386,49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        Total Órgão.....................      4.272.000,00              0,00      4.272.000,00      1.092.613,51      3.179.386,49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         Total Geral.....................      4.272.000,00              0,00      4.272.000,00      1.092.613,51      3.179.386,49 </w:t>
      </w:r>
    </w:p>
    <w:p w:rsidR="00D749CB" w:rsidRPr="00D749CB" w:rsidRDefault="00D749CB" w:rsidP="00D749CB">
      <w:pPr>
        <w:spacing w:after="0" w:line="240" w:lineRule="exact"/>
        <w:rPr>
          <w:rFonts w:ascii="Courier New" w:hAnsi="Courier New" w:cs="Courier New"/>
          <w:sz w:val="14"/>
        </w:rPr>
      </w:pPr>
      <w:r w:rsidRPr="00D749CB">
        <w:rPr>
          <w:rFonts w:ascii="Courier New" w:hAnsi="Courier New" w:cs="Courier New"/>
          <w:sz w:val="14"/>
        </w:rPr>
        <w:t xml:space="preserve">   </w:t>
      </w:r>
    </w:p>
    <w:sectPr w:rsidR="00D749CB" w:rsidRPr="00D749CB" w:rsidSect="00F13559">
      <w:headerReference w:type="default" r:id="rId7"/>
      <w:footerReference w:type="default" r:id="rId8"/>
      <w:pgSz w:w="11906" w:h="16838" w:code="9"/>
      <w:pgMar w:top="170" w:right="170" w:bottom="176" w:left="170" w:header="96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DC" w:rsidRDefault="007514DC" w:rsidP="00977A0E">
      <w:pPr>
        <w:spacing w:after="0" w:line="240" w:lineRule="auto"/>
      </w:pPr>
      <w:r>
        <w:separator/>
      </w:r>
    </w:p>
  </w:endnote>
  <w:endnote w:type="continuationSeparator" w:id="0">
    <w:p w:rsidR="007514DC" w:rsidRDefault="007514DC" w:rsidP="0097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559" w:rsidRDefault="00F13559" w:rsidP="00F13559">
    <w:pPr>
      <w:spacing w:after="0" w:line="240" w:lineRule="exact"/>
    </w:pPr>
    <w:r w:rsidRPr="00D749CB">
      <w:rPr>
        <w:rFonts w:ascii="Courier New" w:hAnsi="Courier New" w:cs="Courier New"/>
        <w:b/>
        <w:sz w:val="14"/>
      </w:rPr>
      <w:t xml:space="preserve">   FONTE: GOVBR - Execução Orçamentária e Contabilidade Pública, 06/Mai/2022, 09h e 16m.</w:t>
    </w:r>
  </w:p>
  <w:p w:rsidR="00F13559" w:rsidRDefault="00F135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DC" w:rsidRDefault="007514DC" w:rsidP="00977A0E">
      <w:pPr>
        <w:spacing w:after="0" w:line="240" w:lineRule="auto"/>
      </w:pPr>
      <w:r>
        <w:separator/>
      </w:r>
    </w:p>
  </w:footnote>
  <w:footnote w:type="continuationSeparator" w:id="0">
    <w:p w:rsidR="007514DC" w:rsidRDefault="007514DC" w:rsidP="00977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A0E" w:rsidRDefault="00977A0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23085</wp:posOffset>
              </wp:positionH>
              <wp:positionV relativeFrom="paragraph">
                <wp:posOffset>-528481</wp:posOffset>
              </wp:positionV>
              <wp:extent cx="685800" cy="682388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682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A0E" w:rsidRDefault="00977A0E" w:rsidP="00977A0E">
                          <w:r>
                            <w:rPr>
                              <w:sz w:val="28"/>
                            </w:rPr>
                            <w:object w:dxaOrig="1257" w:dyaOrig="15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4.45pt;height:47.6pt" o:ole="">
                                <v:imagedata r:id="rId1" o:title=""/>
                              </v:shape>
                              <o:OLEObject Type="Embed" ProgID="CPaint5" ShapeID="_x0000_i1025" DrawAspect="Content" ObjectID="_1713340398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3.55pt;margin-top:-41.6pt;width:54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" filled="f" stroked="f">
              <v:textbox>
                <w:txbxContent>
                  <w:p w:rsidR="00977A0E" w:rsidRDefault="00977A0E" w:rsidP="00977A0E">
                    <w:r>
                      <w:rPr>
                        <w:sz w:val="28"/>
                      </w:rPr>
                      <w:object w:dxaOrig="1257" w:dyaOrig="1550">
                        <v:shape id="_x0000_i1025" type="#_x0000_t75" style="width:44.6pt;height:47.8pt" o:ole="">
                          <v:imagedata r:id="rId3" o:title=""/>
                        </v:shape>
                        <o:OLEObject Type="Embed" ProgID="CPaint5" ShapeID="_x0000_i1025" DrawAspect="Content" ObjectID="_1713335341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42845</wp:posOffset>
              </wp:positionH>
              <wp:positionV relativeFrom="paragraph">
                <wp:posOffset>-402931</wp:posOffset>
              </wp:positionV>
              <wp:extent cx="3952875" cy="542925"/>
              <wp:effectExtent l="0" t="0" r="9525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52875" cy="542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77A0E" w:rsidRDefault="00977A0E" w:rsidP="00977A0E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ÂMARA MUNICIPAL DE MEDIANEIRA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br/>
                          </w:r>
                          <w:r>
                            <w:t>ESTADO DO PARANÁ</w:t>
                          </w:r>
                        </w:p>
                        <w:p w:rsidR="00977A0E" w:rsidRDefault="00977A0E" w:rsidP="00977A0E">
                          <w:pPr>
                            <w:pStyle w:val="Cabealho"/>
                            <w:jc w:val="center"/>
                          </w:pPr>
                        </w:p>
                        <w:p w:rsidR="00977A0E" w:rsidRDefault="00977A0E" w:rsidP="00977A0E">
                          <w:pPr>
                            <w:pStyle w:val="Cabealho"/>
                            <w:jc w:val="center"/>
                          </w:pPr>
                        </w:p>
                        <w:p w:rsidR="00977A0E" w:rsidRPr="004C7F39" w:rsidRDefault="00977A0E" w:rsidP="00977A0E">
                          <w:pPr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92.35pt;margin-top:-31.75pt;width:311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" fillcolor="window" stroked="f" strokeweight=".5pt">
              <v:path arrowok="t"/>
              <v:textbox>
                <w:txbxContent>
                  <w:p w:rsidR="00977A0E" w:rsidRDefault="00977A0E" w:rsidP="00977A0E">
                    <w:pPr>
                      <w:pStyle w:val="Cabealho"/>
                      <w:jc w:val="center"/>
                    </w:pPr>
                    <w:r>
                      <w:rPr>
                        <w:i/>
                        <w:sz w:val="32"/>
                        <w:szCs w:val="32"/>
                      </w:rPr>
                      <w:t>CÂMARA MUNICIPAL DE MEDIANEIRA</w:t>
                    </w:r>
                    <w:r>
                      <w:rPr>
                        <w:i/>
                        <w:sz w:val="32"/>
                        <w:szCs w:val="32"/>
                      </w:rPr>
                      <w:br/>
                    </w:r>
                    <w:r>
                      <w:t>ESTADO DO PARANÁ</w:t>
                    </w:r>
                  </w:p>
                  <w:p w:rsidR="00977A0E" w:rsidRDefault="00977A0E" w:rsidP="00977A0E">
                    <w:pPr>
                      <w:pStyle w:val="Cabealho"/>
                      <w:jc w:val="center"/>
                    </w:pPr>
                  </w:p>
                  <w:p w:rsidR="00977A0E" w:rsidRDefault="00977A0E" w:rsidP="00977A0E">
                    <w:pPr>
                      <w:pStyle w:val="Cabealho"/>
                      <w:jc w:val="center"/>
                    </w:pPr>
                  </w:p>
                  <w:p w:rsidR="00977A0E" w:rsidRPr="004C7F39" w:rsidRDefault="00977A0E" w:rsidP="00977A0E">
                    <w:pPr>
                      <w:rPr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6E"/>
    <w:rsid w:val="003B5B00"/>
    <w:rsid w:val="004F593A"/>
    <w:rsid w:val="00512B8B"/>
    <w:rsid w:val="00605CAD"/>
    <w:rsid w:val="007316BD"/>
    <w:rsid w:val="007514DC"/>
    <w:rsid w:val="00816711"/>
    <w:rsid w:val="00977A0E"/>
    <w:rsid w:val="00B62EF8"/>
    <w:rsid w:val="00C037F5"/>
    <w:rsid w:val="00D749CB"/>
    <w:rsid w:val="00EA486E"/>
    <w:rsid w:val="00F1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7A9320-CBB1-4C89-BB51-6F0A74A9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A0E"/>
  </w:style>
  <w:style w:type="paragraph" w:styleId="Rodap">
    <w:name w:val="footer"/>
    <w:basedOn w:val="Normal"/>
    <w:link w:val="RodapChar"/>
    <w:uiPriority w:val="99"/>
    <w:unhideWhenUsed/>
    <w:rsid w:val="00977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BC8E-294B-47E3-B45B-2DB8F95E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aine Turcatel</dc:creator>
  <cp:keywords/>
  <dc:description/>
  <cp:lastModifiedBy>Roselaine Turcatel</cp:lastModifiedBy>
  <cp:revision>2</cp:revision>
  <dcterms:created xsi:type="dcterms:W3CDTF">2022-05-06T14:07:00Z</dcterms:created>
  <dcterms:modified xsi:type="dcterms:W3CDTF">2022-05-06T14:07:00Z</dcterms:modified>
</cp:coreProperties>
</file>